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416C" w14:textId="77777777" w:rsidR="00E25631" w:rsidRPr="00C1228E" w:rsidRDefault="00E25631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1A9D3A" w14:textId="77777777" w:rsidR="00E25631" w:rsidRDefault="00A82F33" w:rsidP="00E2563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7696" behindDoc="0" locked="0" layoutInCell="1" allowOverlap="1" wp14:anchorId="02025095" wp14:editId="2DDA1489">
            <wp:simplePos x="0" y="0"/>
            <wp:positionH relativeFrom="column">
              <wp:posOffset>5293360</wp:posOffset>
            </wp:positionH>
            <wp:positionV relativeFrom="paragraph">
              <wp:posOffset>2540</wp:posOffset>
            </wp:positionV>
            <wp:extent cx="721360" cy="779145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 wp14:anchorId="22528C4A" wp14:editId="53DCA60F">
            <wp:simplePos x="0" y="0"/>
            <wp:positionH relativeFrom="margin">
              <wp:posOffset>-158716</wp:posOffset>
            </wp:positionH>
            <wp:positionV relativeFrom="paragraph">
              <wp:posOffset>53474</wp:posOffset>
            </wp:positionV>
            <wp:extent cx="733425" cy="685800"/>
            <wp:effectExtent l="0" t="0" r="0" b="0"/>
            <wp:wrapNone/>
            <wp:docPr id="8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31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5E0EC7D5" w14:textId="77777777" w:rsidR="00E25631" w:rsidRDefault="00E25631" w:rsidP="00E2563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781529B1" w14:textId="77777777" w:rsidR="00E25631" w:rsidRDefault="00E25631" w:rsidP="00E2563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5EED5A0B" w14:textId="77777777" w:rsidR="00E25631" w:rsidRPr="00607E28" w:rsidRDefault="00E25631" w:rsidP="00E2563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CA7">
        <w:rPr>
          <w:rFonts w:ascii="Times New Roman" w:hAnsi="Times New Roman" w:cs="Times New Roman"/>
          <w:b/>
          <w:sz w:val="24"/>
          <w:szCs w:val="24"/>
        </w:rPr>
        <w:t>Rajarajeshwari</w:t>
      </w:r>
      <w:proofErr w:type="spell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Nagar, Bengaluru – 560 098</w:t>
      </w:r>
    </w:p>
    <w:p w14:paraId="52A443D1" w14:textId="77777777" w:rsidR="00E25631" w:rsidRDefault="00E25631" w:rsidP="00E25631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02CA9161" w14:textId="77777777" w:rsidR="00E25631" w:rsidRPr="00A57DE4" w:rsidRDefault="00E25631" w:rsidP="00E25631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 w:themeColor="text1"/>
          <w:sz w:val="24"/>
        </w:rPr>
      </w:pPr>
    </w:p>
    <w:p w14:paraId="3037F1A8" w14:textId="77777777" w:rsidR="00E25631" w:rsidRPr="00A57DE4" w:rsidRDefault="00E25631" w:rsidP="00E25631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 w:themeColor="text1"/>
          <w:sz w:val="24"/>
        </w:rPr>
      </w:pPr>
    </w:p>
    <w:p w14:paraId="2C1B4BC5" w14:textId="4DBD1E49" w:rsidR="00F4331B" w:rsidRDefault="008448E1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48E1">
        <w:rPr>
          <w:rFonts w:ascii="Times New Roman" w:hAnsi="Times New Roman" w:cs="Times New Roman"/>
          <w:b/>
          <w:sz w:val="44"/>
          <w:szCs w:val="44"/>
        </w:rPr>
        <w:t>TUTORIAL CLASS DATA STRUCTURES</w:t>
      </w:r>
    </w:p>
    <w:p w14:paraId="6B3FB5D3" w14:textId="062F61A8" w:rsidR="008448E1" w:rsidRDefault="008448E1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C22333" w14:textId="4CCD4C12" w:rsidR="008448E1" w:rsidRDefault="008448E1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AEC21A2" w14:textId="443DE647" w:rsidR="008448E1" w:rsidRPr="008448E1" w:rsidRDefault="008448E1" w:rsidP="008448E1">
      <w:pPr>
        <w:pStyle w:val="Header"/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ct Name:</w:t>
      </w:r>
      <w:r w:rsidR="00792D3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92D35" w:rsidRPr="00792D35">
        <w:rPr>
          <w:rFonts w:ascii="Times New Roman" w:hAnsi="Times New Roman" w:cs="Times New Roman"/>
          <w:b/>
          <w:bCs/>
          <w:sz w:val="36"/>
          <w:szCs w:val="36"/>
        </w:rPr>
        <w:t>SUDOKU GAME</w:t>
      </w:r>
    </w:p>
    <w:p w14:paraId="7C573C44" w14:textId="39AFF81C" w:rsidR="00F4331B" w:rsidRPr="008448E1" w:rsidRDefault="00F4331B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CE2A4E" w14:textId="3639CDE6" w:rsidR="00F4331B" w:rsidRDefault="00F4331B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CC90B" w14:textId="2744CF08" w:rsidR="00F4331B" w:rsidRDefault="008448E1" w:rsidP="008448E1">
      <w:pPr>
        <w:pStyle w:val="Header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448E1">
        <w:rPr>
          <w:rFonts w:ascii="Times New Roman" w:hAnsi="Times New Roman" w:cs="Times New Roman"/>
          <w:b/>
          <w:sz w:val="32"/>
          <w:szCs w:val="32"/>
        </w:rPr>
        <w:t>Name</w:t>
      </w:r>
      <w:r>
        <w:rPr>
          <w:rFonts w:ascii="Times New Roman" w:hAnsi="Times New Roman" w:cs="Times New Roman"/>
          <w:b/>
          <w:sz w:val="32"/>
          <w:szCs w:val="32"/>
        </w:rPr>
        <w:t xml:space="preserve"> &amp; USN</w:t>
      </w:r>
      <w:r w:rsidRPr="008448E1">
        <w:rPr>
          <w:rFonts w:ascii="Times New Roman" w:hAnsi="Times New Roman" w:cs="Times New Roman"/>
          <w:b/>
          <w:sz w:val="32"/>
          <w:szCs w:val="32"/>
        </w:rPr>
        <w:t xml:space="preserve"> of Team member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5470AA6D" w14:textId="0146E899" w:rsidR="008448E1" w:rsidRDefault="008448E1" w:rsidP="008448E1">
      <w:pPr>
        <w:pStyle w:val="Header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318D0DC4" w14:textId="230DB035" w:rsidR="008448E1" w:rsidRDefault="008264B1" w:rsidP="008448E1">
      <w:pPr>
        <w:pStyle w:val="Header"/>
        <w:numPr>
          <w:ilvl w:val="0"/>
          <w:numId w:val="9"/>
        </w:numPr>
        <w:spacing w:line="48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KAS KR (1GA20CS168)</w:t>
      </w:r>
    </w:p>
    <w:p w14:paraId="434FDCE9" w14:textId="66BC0885" w:rsidR="008448E1" w:rsidRDefault="008264B1" w:rsidP="008448E1">
      <w:pPr>
        <w:pStyle w:val="Header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AJAN MP (1GA20CS141)</w:t>
      </w:r>
    </w:p>
    <w:p w14:paraId="4A785042" w14:textId="585D0B05" w:rsidR="008448E1" w:rsidRDefault="008264B1" w:rsidP="008448E1">
      <w:pPr>
        <w:pStyle w:val="Header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GAR K GOWDA</w:t>
      </w:r>
      <w:r w:rsidR="00792D35">
        <w:rPr>
          <w:rFonts w:ascii="Times New Roman" w:hAnsi="Times New Roman" w:cs="Times New Roman"/>
          <w:b/>
          <w:sz w:val="24"/>
          <w:szCs w:val="24"/>
        </w:rPr>
        <w:t xml:space="preserve"> (1GA20CS121)</w:t>
      </w:r>
    </w:p>
    <w:p w14:paraId="4D44A796" w14:textId="0D40276A" w:rsidR="008448E1" w:rsidRDefault="00792D35" w:rsidP="008448E1">
      <w:pPr>
        <w:pStyle w:val="Header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DANA BC (1GA2EE008)</w:t>
      </w:r>
    </w:p>
    <w:p w14:paraId="54D58E83" w14:textId="30294084" w:rsidR="008448E1" w:rsidRDefault="00792D35" w:rsidP="008448E1">
      <w:pPr>
        <w:pStyle w:val="Header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HA N (1GA20CS158)</w:t>
      </w:r>
    </w:p>
    <w:p w14:paraId="70A06547" w14:textId="608630A1" w:rsidR="008448E1" w:rsidRDefault="008448E1" w:rsidP="008264B1">
      <w:pPr>
        <w:pStyle w:val="Header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6A5746" w14:textId="5A2079DD" w:rsidR="008448E1" w:rsidRDefault="008448E1" w:rsidP="008264B1">
      <w:pPr>
        <w:pStyle w:val="Header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9BAF36" w14:textId="6D54D239" w:rsidR="008448E1" w:rsidRPr="008448E1" w:rsidRDefault="008448E1" w:rsidP="008264B1">
      <w:pPr>
        <w:pStyle w:val="Header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85955" w14:textId="6BA7CA26" w:rsidR="00F4331B" w:rsidRDefault="00F4331B" w:rsidP="008448E1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2FD75" w14:textId="50C2297A" w:rsidR="00F4331B" w:rsidRDefault="00F4331B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FB19" w14:textId="6A56B663" w:rsidR="00F4331B" w:rsidRDefault="00F4331B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FD8AC" w14:textId="77777777" w:rsidR="00F4331B" w:rsidRDefault="00F4331B" w:rsidP="00EC23E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4262C" w14:textId="77777777" w:rsidR="00E25631" w:rsidRDefault="00E25631" w:rsidP="00E2563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0EB2E50" w14:textId="77777777" w:rsidR="00E25631" w:rsidRPr="00A57DE4" w:rsidRDefault="00E25631" w:rsidP="00E25631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 w:themeColor="text1"/>
          <w:sz w:val="24"/>
        </w:rPr>
      </w:pPr>
    </w:p>
    <w:p w14:paraId="695C9B23" w14:textId="77777777" w:rsidR="00E25631" w:rsidRPr="00A57DE4" w:rsidRDefault="00E25631" w:rsidP="00E25631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 w:themeColor="text1"/>
          <w:sz w:val="24"/>
        </w:rPr>
      </w:pPr>
    </w:p>
    <w:p w14:paraId="5F215078" w14:textId="77777777" w:rsidR="00E25631" w:rsidRPr="00D71DCE" w:rsidRDefault="00E25631" w:rsidP="00E25631">
      <w:pPr>
        <w:spacing w:line="235" w:lineRule="exact"/>
        <w:rPr>
          <w:rFonts w:ascii="Calibri" w:eastAsia="Times New Roman" w:hAnsi="Calibri" w:cs="Times New Roman"/>
        </w:rPr>
      </w:pPr>
    </w:p>
    <w:p w14:paraId="05542067" w14:textId="6A7B60FA" w:rsidR="00E25631" w:rsidRPr="008448E1" w:rsidRDefault="002036DA" w:rsidP="002036DA">
      <w:pPr>
        <w:spacing w:after="12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E873D" wp14:editId="3F4DC5F4">
                <wp:simplePos x="0" y="0"/>
                <wp:positionH relativeFrom="column">
                  <wp:posOffset>-137160</wp:posOffset>
                </wp:positionH>
                <wp:positionV relativeFrom="paragraph">
                  <wp:posOffset>502920</wp:posOffset>
                </wp:positionV>
                <wp:extent cx="5753100" cy="179070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E6E0" w14:textId="77777777" w:rsidR="008264B1" w:rsidRDefault="008264B1" w:rsidP="008264B1">
                            <w:pPr>
                              <w:pStyle w:val="BodyText"/>
                              <w:spacing w:before="75" w:line="276" w:lineRule="auto"/>
                              <w:ind w:left="144" w:right="177"/>
                            </w:pPr>
                            <w:r>
                              <w:t xml:space="preserve">Sudoku is a game made up of 81 cells organized into 9 rows, 9 columns, and 9 boxes. A puzzle will start with 17 or more cells already filled in. The challenge is to fill in the rest. To solve a puzzle, the user places I through 9 in each row, each column, and each </w:t>
                            </w:r>
                            <w:proofErr w:type="spellStart"/>
                            <w:r>
                              <w:t>minigrid</w:t>
                            </w:r>
                            <w:proofErr w:type="spellEnd"/>
                            <w:r>
                              <w:t xml:space="preserve"> such that no number repeats itself in that particular row, column or </w:t>
                            </w:r>
                            <w:proofErr w:type="spellStart"/>
                            <w:r>
                              <w:t>minigrid</w:t>
                            </w:r>
                            <w:proofErr w:type="spellEnd"/>
                            <w:r>
                              <w:t>..</w:t>
                            </w:r>
                          </w:p>
                          <w:p w14:paraId="04481B08" w14:textId="77777777" w:rsidR="008264B1" w:rsidRDefault="008264B1" w:rsidP="00826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873D" id="Rectangle 21" o:spid="_x0000_s1026" style="position:absolute;left:0;text-align:left;margin-left:-10.8pt;margin-top:39.6pt;width:453pt;height:1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">
                <v:textbox>
                  <w:txbxContent>
                    <w:p w14:paraId="25AFE6E0" w14:textId="77777777" w:rsidR="008264B1" w:rsidRDefault="008264B1" w:rsidP="008264B1">
                      <w:pPr>
                        <w:pStyle w:val="BodyText"/>
                        <w:spacing w:before="75" w:line="276" w:lineRule="auto"/>
                        <w:ind w:left="144" w:right="177"/>
                      </w:pPr>
                      <w:r>
                        <w:t xml:space="preserve">Sudoku is a game made up of 81 cells organized into 9 rows, 9 columns, and 9 boxes. A puzzle will start with 17 or more cells already filled in. The challenge is to fill in the rest. To solve a puzzle, the user places I through 9 in each row, each column, and each </w:t>
                      </w:r>
                      <w:proofErr w:type="spellStart"/>
                      <w:r>
                        <w:t>minigrid</w:t>
                      </w:r>
                      <w:proofErr w:type="spellEnd"/>
                      <w:r>
                        <w:t xml:space="preserve"> such that no number repeats itself in that particular row, column or </w:t>
                      </w:r>
                      <w:proofErr w:type="spellStart"/>
                      <w:r>
                        <w:t>minigrid</w:t>
                      </w:r>
                      <w:proofErr w:type="spellEnd"/>
                      <w:r>
                        <w:t>..</w:t>
                      </w:r>
                    </w:p>
                    <w:p w14:paraId="04481B08" w14:textId="77777777" w:rsidR="008264B1" w:rsidRDefault="008264B1" w:rsidP="008264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48E1" w:rsidRPr="008448E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6"/>
        </w:rPr>
        <w:t xml:space="preserve">Project Description </w:t>
      </w:r>
      <w:r w:rsidR="008448E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6"/>
        </w:rPr>
        <w:t>:</w:t>
      </w:r>
    </w:p>
    <w:p w14:paraId="076BB316" w14:textId="096CE03C" w:rsidR="00E25631" w:rsidRPr="00676425" w:rsidRDefault="00E25631" w:rsidP="00E2563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14:paraId="5B470BCC" w14:textId="77777777" w:rsidR="00E25631" w:rsidRDefault="00E25631" w:rsidP="00E25631">
      <w:pPr>
        <w:spacing w:line="348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F9C69C0" w14:textId="77777777" w:rsidR="00E25631" w:rsidRDefault="00E25631" w:rsidP="00E25631">
      <w:pPr>
        <w:spacing w:line="348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E6D1111" w14:textId="77777777" w:rsidR="00500BA6" w:rsidRPr="007577BE" w:rsidRDefault="00500BA6" w:rsidP="007577BE">
      <w:pPr>
        <w:pStyle w:val="BodyText"/>
        <w:spacing w:before="75" w:line="273" w:lineRule="auto"/>
        <w:ind w:left="600" w:right="491"/>
        <w:rPr>
          <w:sz w:val="33"/>
        </w:rPr>
      </w:pPr>
    </w:p>
    <w:p w14:paraId="3934A419" w14:textId="77777777" w:rsidR="007577BE" w:rsidRDefault="007577BE" w:rsidP="00840EB8">
      <w:pPr>
        <w:pStyle w:val="BodyText"/>
        <w:spacing w:line="273" w:lineRule="auto"/>
        <w:ind w:left="600" w:right="996"/>
        <w:rPr>
          <w:color w:val="333333"/>
        </w:rPr>
      </w:pPr>
    </w:p>
    <w:p w14:paraId="338834B7" w14:textId="77777777" w:rsidR="00FB700E" w:rsidRDefault="00FB700E" w:rsidP="00352A52">
      <w:pPr>
        <w:tabs>
          <w:tab w:val="left" w:pos="0"/>
        </w:tabs>
        <w:spacing w:after="0"/>
        <w:rPr>
          <w:rFonts w:ascii="Arial" w:hAnsi="Arial" w:cs="Arial"/>
          <w:color w:val="303030"/>
          <w:shd w:val="clear" w:color="auto" w:fill="FFFFFF"/>
        </w:rPr>
      </w:pPr>
    </w:p>
    <w:p w14:paraId="0B5B1DF6" w14:textId="77777777" w:rsidR="00FB700E" w:rsidRDefault="00FB700E" w:rsidP="00352A52">
      <w:pPr>
        <w:tabs>
          <w:tab w:val="left" w:pos="0"/>
        </w:tabs>
        <w:spacing w:after="0"/>
        <w:rPr>
          <w:rFonts w:ascii="Arial" w:hAnsi="Arial" w:cs="Arial"/>
          <w:color w:val="303030"/>
          <w:shd w:val="clear" w:color="auto" w:fill="FFFFFF"/>
        </w:rPr>
      </w:pPr>
    </w:p>
    <w:p w14:paraId="2873114D" w14:textId="7D51A93C" w:rsidR="00BD3A84" w:rsidRDefault="00BD3A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40D66BEA" w14:textId="14BE385C" w:rsidR="002036DA" w:rsidRPr="002036DA" w:rsidRDefault="002036DA" w:rsidP="002036DA">
      <w:pPr>
        <w:tabs>
          <w:tab w:val="left" w:pos="0"/>
        </w:tabs>
        <w:spacing w:after="0"/>
        <w:ind w:hanging="567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2036DA">
        <w:rPr>
          <w:rFonts w:ascii="Times New Roman" w:eastAsia="Times New Roman" w:hAnsi="Times New Roman" w:cs="Times New Roman"/>
          <w:b/>
          <w:bCs/>
          <w:sz w:val="40"/>
          <w:szCs w:val="36"/>
        </w:rPr>
        <w:t>Snap-shots of Outputs</w:t>
      </w:r>
    </w:p>
    <w:p w14:paraId="616B6DBE" w14:textId="7C581EEA" w:rsidR="00BD3A84" w:rsidRDefault="00BD3A84" w:rsidP="002036DA">
      <w:pPr>
        <w:tabs>
          <w:tab w:val="left" w:pos="0"/>
        </w:tabs>
        <w:spacing w:after="0"/>
        <w:ind w:hanging="567"/>
        <w:rPr>
          <w:rFonts w:ascii="Times New Roman" w:eastAsia="Times New Roman" w:hAnsi="Times New Roman" w:cs="Times New Roman"/>
          <w:sz w:val="26"/>
        </w:rPr>
      </w:pPr>
    </w:p>
    <w:p w14:paraId="4262B1AF" w14:textId="77777777" w:rsidR="002036DA" w:rsidRDefault="002036DA" w:rsidP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15E09C2" w14:textId="4F6DFF6D" w:rsidR="00BD3A84" w:rsidRPr="002036DA" w:rsidRDefault="002036DA" w:rsidP="002036D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-142"/>
        <w:rPr>
          <w:rFonts w:ascii="Times New Roman" w:eastAsia="Times New Roman" w:hAnsi="Times New Roman" w:cs="Times New Roman"/>
          <w:sz w:val="2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25C00" wp14:editId="6A742607">
                <wp:simplePos x="0" y="0"/>
                <wp:positionH relativeFrom="column">
                  <wp:posOffset>7620</wp:posOffset>
                </wp:positionH>
                <wp:positionV relativeFrom="paragraph">
                  <wp:posOffset>160020</wp:posOffset>
                </wp:positionV>
                <wp:extent cx="5928360" cy="4602480"/>
                <wp:effectExtent l="0" t="0" r="15240" b="2667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286F" w14:textId="6FF4ABF4" w:rsidR="008264B1" w:rsidRDefault="008264B1" w:rsidP="008264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3BECD" wp14:editId="43F5D27C">
                                  <wp:extent cx="5736590" cy="37395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6590" cy="3739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C00" id="Rectangle 22" o:spid="_x0000_s1027" style="position:absolute;left:0;text-align:left;margin-left:.6pt;margin-top:12.6pt;width:466.8pt;height:36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">
                <v:textbox>
                  <w:txbxContent>
                    <w:p w14:paraId="0287286F" w14:textId="6FF4ABF4" w:rsidR="008264B1" w:rsidRDefault="008264B1" w:rsidP="008264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3BECD" wp14:editId="43F5D27C">
                            <wp:extent cx="5736590" cy="37395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6590" cy="3739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A93B5B" w14:textId="77777777" w:rsidR="00BD3A84" w:rsidRDefault="00BD3A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A56F0D7" w14:textId="3087DD28" w:rsidR="00BD3A84" w:rsidRDefault="00BD3A8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73C10A9" w14:textId="06580807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A38A5D8" w14:textId="6A3F3D3D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171D2B0C" w14:textId="550935B0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D5D81F8" w14:textId="674FE98C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FBF939F" w14:textId="738F2CF3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6BC5F96" w14:textId="13ABDA55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42E3A461" w14:textId="3225EB3D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3BE605E" w14:textId="6983F4DA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06552F08" w14:textId="0CFA0599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EB58131" w14:textId="442A20FF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1F40BB91" w14:textId="116876DB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FA4667A" w14:textId="10FC5BFF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3C61FAE9" w14:textId="15E39C1B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7E87B05" w14:textId="0CC44609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0BF8B3A" w14:textId="2F4D269C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3DCEEFC9" w14:textId="46D1C5F0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8A372CF" w14:textId="31785B3F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1515707" w14:textId="58848AE6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FD16DFF" w14:textId="5075C4AD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5106F032" w14:textId="123995B8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4631685E" w14:textId="67F68BF3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25C00" wp14:editId="6928A199">
                <wp:simplePos x="0" y="0"/>
                <wp:positionH relativeFrom="column">
                  <wp:posOffset>274320</wp:posOffset>
                </wp:positionH>
                <wp:positionV relativeFrom="paragraph">
                  <wp:posOffset>209550</wp:posOffset>
                </wp:positionV>
                <wp:extent cx="5661660" cy="3467100"/>
                <wp:effectExtent l="0" t="0" r="1524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A5F7" w14:textId="7B1CE41E" w:rsidR="008264B1" w:rsidRDefault="008264B1" w:rsidP="008264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4F731" wp14:editId="4EF95A2F">
                                  <wp:extent cx="5469890" cy="1957705"/>
                                  <wp:effectExtent l="0" t="0" r="0" b="444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195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C00" id="Rectangle 24" o:spid="_x0000_s1028" style="position:absolute;margin-left:21.6pt;margin-top:16.5pt;width:445.8pt;height:27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">
                <v:textbox>
                  <w:txbxContent>
                    <w:p w14:paraId="3BDAA5F7" w14:textId="7B1CE41E" w:rsidR="008264B1" w:rsidRDefault="008264B1" w:rsidP="008264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94F731" wp14:editId="4EF95A2F">
                            <wp:extent cx="5469890" cy="1957705"/>
                            <wp:effectExtent l="0" t="0" r="0" b="444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195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EE00BA" w14:textId="60E977DC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6F4A4DAD" w14:textId="1092E6A7" w:rsidR="002036DA" w:rsidRDefault="002036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00707B24" w14:textId="129E23A3" w:rsidR="002036DA" w:rsidRDefault="002036DA" w:rsidP="002036DA">
      <w:pPr>
        <w:pStyle w:val="ListParagraph"/>
        <w:numPr>
          <w:ilvl w:val="0"/>
          <w:numId w:val="11"/>
        </w:numPr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6"/>
        </w:rPr>
      </w:pPr>
    </w:p>
    <w:p w14:paraId="57C9EAB9" w14:textId="783E921F" w:rsidR="002036DA" w:rsidRDefault="002036DA" w:rsidP="002036DA"/>
    <w:p w14:paraId="1378A414" w14:textId="163B4DA3" w:rsidR="002036DA" w:rsidRDefault="002036DA" w:rsidP="002036DA"/>
    <w:p w14:paraId="7C1E2CCB" w14:textId="2CA96BFF" w:rsidR="002036DA" w:rsidRDefault="002036DA" w:rsidP="002036DA"/>
    <w:p w14:paraId="7AA0E00A" w14:textId="08BFC7A3" w:rsidR="002036DA" w:rsidRDefault="002036DA" w:rsidP="002036DA"/>
    <w:p w14:paraId="405A7030" w14:textId="688EAF36" w:rsidR="002036DA" w:rsidRDefault="002036DA" w:rsidP="002036DA"/>
    <w:p w14:paraId="44E49949" w14:textId="10D96A3A" w:rsidR="002036DA" w:rsidRDefault="002036DA" w:rsidP="002036DA"/>
    <w:p w14:paraId="7FCCEB57" w14:textId="736D5240" w:rsidR="002036DA" w:rsidRDefault="002036DA" w:rsidP="002036DA"/>
    <w:p w14:paraId="43F965F3" w14:textId="51C8E921" w:rsidR="002036DA" w:rsidRDefault="002036DA" w:rsidP="002036DA"/>
    <w:p w14:paraId="23A46644" w14:textId="1F2C9327" w:rsidR="002036DA" w:rsidRDefault="002036DA" w:rsidP="002036DA"/>
    <w:p w14:paraId="12320843" w14:textId="1ED6C331" w:rsidR="002036DA" w:rsidRDefault="002036DA" w:rsidP="002036DA">
      <w:pPr>
        <w:pStyle w:val="ListParagraph"/>
        <w:numPr>
          <w:ilvl w:val="0"/>
          <w:numId w:val="11"/>
        </w:num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25C00" wp14:editId="39C661B3">
                <wp:simplePos x="0" y="0"/>
                <wp:positionH relativeFrom="column">
                  <wp:posOffset>274320</wp:posOffset>
                </wp:positionH>
                <wp:positionV relativeFrom="paragraph">
                  <wp:posOffset>453390</wp:posOffset>
                </wp:positionV>
                <wp:extent cx="5661660" cy="3467100"/>
                <wp:effectExtent l="0" t="0" r="15240" b="190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279F" w14:textId="6668A3C3" w:rsidR="008264B1" w:rsidRDefault="008264B1" w:rsidP="008264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E6279" wp14:editId="7290FD0E">
                                  <wp:extent cx="5469890" cy="269303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890" cy="269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C00" id="Rectangle 25" o:spid="_x0000_s1029" style="position:absolute;left:0;text-align:left;margin-left:21.6pt;margin-top:35.7pt;width:445.8pt;height:27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">
                <v:textbox>
                  <w:txbxContent>
                    <w:p w14:paraId="140A279F" w14:textId="6668A3C3" w:rsidR="008264B1" w:rsidRDefault="008264B1" w:rsidP="008264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E6279" wp14:editId="7290FD0E">
                            <wp:extent cx="5469890" cy="269303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890" cy="269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7C29B1" w14:textId="72586847" w:rsidR="002036DA" w:rsidRPr="002036DA" w:rsidRDefault="002036DA" w:rsidP="002036DA"/>
    <w:p w14:paraId="44A56B19" w14:textId="190A68F0" w:rsidR="002036DA" w:rsidRPr="002036DA" w:rsidRDefault="002036DA" w:rsidP="002036DA"/>
    <w:p w14:paraId="3F688446" w14:textId="27A7370A" w:rsidR="002036DA" w:rsidRPr="002036DA" w:rsidRDefault="002036DA" w:rsidP="002036DA"/>
    <w:p w14:paraId="54F74AA8" w14:textId="2DF7E892" w:rsidR="002036DA" w:rsidRPr="002036DA" w:rsidRDefault="002036DA" w:rsidP="002036DA"/>
    <w:p w14:paraId="1AA20534" w14:textId="54AE5F66" w:rsidR="002036DA" w:rsidRPr="002036DA" w:rsidRDefault="002036DA" w:rsidP="002036DA"/>
    <w:p w14:paraId="408EBF25" w14:textId="3F47C848" w:rsidR="002036DA" w:rsidRPr="002036DA" w:rsidRDefault="002036DA" w:rsidP="002036DA"/>
    <w:p w14:paraId="3FDB43D4" w14:textId="59C5F567" w:rsidR="002036DA" w:rsidRPr="002036DA" w:rsidRDefault="002036DA" w:rsidP="002036DA"/>
    <w:p w14:paraId="1A646502" w14:textId="1883C97B" w:rsidR="002036DA" w:rsidRPr="002036DA" w:rsidRDefault="002036DA" w:rsidP="002036DA"/>
    <w:p w14:paraId="12D53FAA" w14:textId="19F81748" w:rsidR="002036DA" w:rsidRPr="002036DA" w:rsidRDefault="002036DA" w:rsidP="002036DA"/>
    <w:p w14:paraId="5DA1D350" w14:textId="243479B5" w:rsidR="002036DA" w:rsidRDefault="002036DA" w:rsidP="002036DA"/>
    <w:p w14:paraId="0C2DDFD6" w14:textId="56F0C85E" w:rsidR="002036DA" w:rsidRDefault="002036DA" w:rsidP="002036DA">
      <w:pPr>
        <w:jc w:val="right"/>
      </w:pPr>
    </w:p>
    <w:p w14:paraId="6E439DC1" w14:textId="3307ECA0" w:rsidR="002036DA" w:rsidRDefault="002036DA" w:rsidP="002036DA">
      <w:pPr>
        <w:jc w:val="right"/>
      </w:pPr>
    </w:p>
    <w:p w14:paraId="520D852C" w14:textId="6BBADB06" w:rsidR="002036DA" w:rsidRDefault="002036DA" w:rsidP="002036DA">
      <w:pPr>
        <w:jc w:val="right"/>
      </w:pPr>
    </w:p>
    <w:p w14:paraId="7A71608C" w14:textId="6A91E64C" w:rsidR="002036DA" w:rsidRDefault="002036DA" w:rsidP="002036DA">
      <w:pPr>
        <w:jc w:val="right"/>
      </w:pPr>
    </w:p>
    <w:p w14:paraId="7A3CF328" w14:textId="061227E3" w:rsidR="002036DA" w:rsidRDefault="002036DA" w:rsidP="002036D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036DA">
        <w:rPr>
          <w:rFonts w:ascii="Times New Roman" w:hAnsi="Times New Roman" w:cs="Times New Roman"/>
          <w:b/>
          <w:bCs/>
          <w:sz w:val="44"/>
          <w:szCs w:val="44"/>
        </w:rPr>
        <w:lastRenderedPageBreak/>
        <w:t>Code:</w:t>
      </w:r>
    </w:p>
    <w:p w14:paraId="5278B27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#include&lt;stdio.h&gt;</w:t>
      </w:r>
    </w:p>
    <w:p w14:paraId="7B63B21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#include&lt;stdlib.h&gt;</w:t>
      </w:r>
    </w:p>
    <w:p w14:paraId="3AB3BF9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#include&lt;string.h&gt;</w:t>
      </w:r>
    </w:p>
    <w:p w14:paraId="1CC92C4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int i,j,p,q,z,k=0,r,e=0,counter,del,gen,points,hintmat[9][9],copy1,copy2,ques[9][9],check,ctr1,ctr2,hint,cl,ctr=0,l=0,c,o,d,b,value,a[9][9],m[50],v[50],w[50],n[50],org[9][9],finalctr=0,choice,colour,level,helpexit=0,blank,store,hintcount,t,u;</w:t>
      </w:r>
    </w:p>
    <w:p w14:paraId="6CB3F9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char name[50];</w:t>
      </w:r>
    </w:p>
    <w:p w14:paraId="4F7A8A8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float time1; </w:t>
      </w:r>
    </w:p>
    <w:p w14:paraId="2B21C00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generator(void);</w:t>
      </w:r>
    </w:p>
    <w:p w14:paraId="48CFA11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scorecard(void);</w:t>
      </w:r>
    </w:p>
    <w:p w14:paraId="6064723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play(void);</w:t>
      </w:r>
    </w:p>
    <w:p w14:paraId="087F311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print(void);</w:t>
      </w:r>
    </w:p>
    <w:p w14:paraId="128A987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help(void);</w:t>
      </w:r>
    </w:p>
    <w:p w14:paraId="6A08030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sudoku(void);</w:t>
      </w:r>
    </w:p>
    <w:p w14:paraId="50689EF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game(void);</w:t>
      </w:r>
    </w:p>
    <w:p w14:paraId="58A78D3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EE1AA9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print()</w:t>
      </w:r>
    </w:p>
    <w:p w14:paraId="2259FF0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719994C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COL--&gt; 0  1  2  3  4  5  6  7  8");</w:t>
      </w:r>
    </w:p>
    <w:p w14:paraId="2BED329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("\n-----------------------------\n");</w:t>
      </w:r>
    </w:p>
    <w:p w14:paraId="45BBA45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for(p=0;p&lt;9;p++)</w:t>
      </w:r>
    </w:p>
    <w:p w14:paraId="4A9CD91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7E40999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for(q=0;q&lt;9;q++)</w:t>
      </w:r>
    </w:p>
    <w:p w14:paraId="0F5076E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{ 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(q==0)</w:t>
      </w:r>
    </w:p>
    <w:p w14:paraId="1CEED9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{</w:t>
      </w:r>
    </w:p>
    <w:p w14:paraId="1208E29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ROW %d ",p);</w:t>
      </w:r>
    </w:p>
    <w:p w14:paraId="79E8CCA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(a[p][q]==0)</w:t>
      </w:r>
    </w:p>
    <w:p w14:paraId="72FF5BA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496B4E9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</w:t>
      </w:r>
    </w:p>
    <w:p w14:paraId="34B1B5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96F6A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_");</w:t>
      </w:r>
    </w:p>
    <w:p w14:paraId="5A81EF7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CD616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</w:t>
      </w:r>
    </w:p>
    <w:p w14:paraId="731F9CB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1ECB031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else</w:t>
      </w:r>
    </w:p>
    <w:p w14:paraId="6D41C28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</w:t>
      </w:r>
    </w:p>
    <w:p w14:paraId="0ED15C1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a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p][q]);</w:t>
      </w:r>
    </w:p>
    <w:p w14:paraId="10C783B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}</w:t>
      </w:r>
    </w:p>
    <w:p w14:paraId="5114489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}</w:t>
      </w:r>
    </w:p>
    <w:p w14:paraId="1231852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else if (q==2||q==5)</w:t>
      </w:r>
    </w:p>
    <w:p w14:paraId="10CECB4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{</w:t>
      </w:r>
    </w:p>
    <w:p w14:paraId="6859BBB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(a[p][q]==0)</w:t>
      </w:r>
    </w:p>
    <w:p w14:paraId="5583093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{</w:t>
      </w:r>
    </w:p>
    <w:p w14:paraId="1F0448A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_|");}</w:t>
      </w:r>
    </w:p>
    <w:p w14:paraId="026352A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else</w:t>
      </w:r>
    </w:p>
    <w:p w14:paraId="3766CEC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7E17504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("|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a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p][q]);</w:t>
      </w:r>
    </w:p>
    <w:p w14:paraId="5F70B10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</w:t>
      </w:r>
    </w:p>
    <w:p w14:paraId="01443A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}</w:t>
      </w:r>
    </w:p>
    <w:p w14:paraId="3187FBD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48D5F45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else</w:t>
      </w:r>
    </w:p>
    <w:p w14:paraId="530AEB7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64F8AF3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(a[p][q]==0)</w:t>
      </w:r>
    </w:p>
    <w:p w14:paraId="3367A40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{</w:t>
      </w:r>
    </w:p>
    <w:p w14:paraId="2A0C9DD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_|");</w:t>
      </w:r>
    </w:p>
    <w:p w14:paraId="410F761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}</w:t>
      </w:r>
    </w:p>
    <w:p w14:paraId="0932A41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else</w:t>
      </w:r>
    </w:p>
    <w:p w14:paraId="76CE5F6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{</w:t>
      </w:r>
    </w:p>
    <w:p w14:paraId="662F943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56D87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a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p][q]);</w:t>
      </w:r>
    </w:p>
    <w:p w14:paraId="00BBA4E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B0F61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DD026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|");}</w:t>
      </w:r>
    </w:p>
    <w:p w14:paraId="3DB31ED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1BB3C32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5271D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E6AB5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748C93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 (p==2||p==5||p==8)</w:t>
      </w:r>
    </w:p>
    <w:p w14:paraId="1E5CA9F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63F2024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("\n-----------------------------");</w:t>
      </w:r>
    </w:p>
    <w:p w14:paraId="564F81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433219B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\n");</w:t>
      </w:r>
    </w:p>
    <w:p w14:paraId="74114F5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71D3F2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80C9BE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C5B38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984136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E8874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sudoku()</w:t>
      </w:r>
    </w:p>
    <w:p w14:paraId="059B294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2C8B6B4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 (k=0;k&lt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;k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++)</w:t>
      </w:r>
    </w:p>
    <w:p w14:paraId="7B9E43A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{ </w:t>
      </w:r>
    </w:p>
    <w:p w14:paraId="0196298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=0)</w:t>
      </w:r>
    </w:p>
    <w:p w14:paraId="78C2C01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624FC26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break;</w:t>
      </w:r>
    </w:p>
    <w:p w14:paraId="28E156C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67CA47E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a[k][j]==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)</w:t>
      </w:r>
    </w:p>
    <w:p w14:paraId="5635A40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62E1F64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a 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(rand()%9)+1;</w:t>
      </w:r>
    </w:p>
    <w:p w14:paraId="11B2174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ctr++;</w:t>
      </w:r>
    </w:p>
    <w:p w14:paraId="7833C0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if(ctr==100)</w:t>
      </w:r>
    </w:p>
    <w:p w14:paraId="746FDA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020C773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ctr=0;</w:t>
      </w:r>
    </w:p>
    <w:p w14:paraId="3347559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for(j=0;j&lt;9;j++)</w:t>
      </w:r>
    </w:p>
    <w:p w14:paraId="52AC954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0;</w:t>
      </w:r>
    </w:p>
    <w:p w14:paraId="41E7671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j=0;</w:t>
      </w:r>
    </w:p>
    <w:p w14:paraId="656B7E5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(rand()%9)+1;</w:t>
      </w:r>
    </w:p>
    <w:p w14:paraId="67DB331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sudoku(); </w:t>
      </w:r>
    </w:p>
    <w:p w14:paraId="5F43BE8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44F09A8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sudoku();</w:t>
      </w:r>
    </w:p>
    <w:p w14:paraId="5D651F4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0B6EF39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3A84A6A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 (l=0;l&lt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j;l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++)</w:t>
      </w:r>
    </w:p>
    <w:p w14:paraId="0DFB101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73A61D7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j==0)</w:t>
      </w:r>
    </w:p>
    <w:p w14:paraId="46C67FB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481F06A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break;</w:t>
      </w:r>
    </w:p>
    <w:p w14:paraId="694FB0E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31416AA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f(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=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l])</w:t>
      </w:r>
    </w:p>
    <w:p w14:paraId="35A5440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202EFB8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a 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(rand()%9)+1;</w:t>
      </w:r>
    </w:p>
    <w:p w14:paraId="4574857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sudoku();//RECURSION</w:t>
      </w:r>
    </w:p>
    <w:p w14:paraId="2230359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2E85A1A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5797406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o=0;</w:t>
      </w:r>
    </w:p>
    <w:p w14:paraId="608FC81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 (c=0;c&lt;=6;c+=3)</w:t>
      </w:r>
    </w:p>
    <w:p w14:paraId="06FB745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&gt;=c&amp;&amp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&lt;(c+3))</w:t>
      </w:r>
    </w:p>
    <w:p w14:paraId="77AC107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1F0088A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r=c;</w:t>
      </w:r>
    </w:p>
    <w:p w14:paraId="728796B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break;</w:t>
      </w:r>
    </w:p>
    <w:p w14:paraId="56AE6DE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}</w:t>
      </w:r>
    </w:p>
    <w:p w14:paraId="7CBA4AF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1DA099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ADEFF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d=0;d&lt;=6;d+=3)</w:t>
      </w:r>
    </w:p>
    <w:p w14:paraId="4FDCC7D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63EAE0D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f (j&gt;=d&amp;&amp;j&lt;(d+3))</w:t>
      </w:r>
    </w:p>
    <w:p w14:paraId="44C157C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485035F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cl=d;</w:t>
      </w:r>
    </w:p>
    <w:p w14:paraId="48324C8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break;</w:t>
      </w:r>
    </w:p>
    <w:p w14:paraId="4CAF633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7F7DEBF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CD2BC1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86E2A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 (r=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;r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&lt;(c+3);r++)</w:t>
      </w:r>
    </w:p>
    <w:p w14:paraId="60B2C74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45941D7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(cl=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;cl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&lt;(d+3);cl++)</w:t>
      </w:r>
    </w:p>
    <w:p w14:paraId="5E3AAE2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0C36EA4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cl==j&amp;&amp;r==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1C75C4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o=1;</w:t>
      </w:r>
    </w:p>
    <w:p w14:paraId="482C9EA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break;</w:t>
      </w:r>
    </w:p>
    <w:p w14:paraId="72CF851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1E30EEE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f(a[r][cl]==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)</w:t>
      </w:r>
    </w:p>
    <w:p w14:paraId="564A45B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7A61A55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(rand()%9)+1;</w:t>
      </w:r>
    </w:p>
    <w:p w14:paraId="0F100FD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sudoku();</w:t>
      </w:r>
    </w:p>
    <w:p w14:paraId="763C3E8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0037032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5980C7C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f(o==1)</w:t>
      </w:r>
    </w:p>
    <w:p w14:paraId="3C7E257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break;</w:t>
      </w:r>
    </w:p>
    <w:p w14:paraId="4E7049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44C39C9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F5A2C7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677C4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void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5A17CDD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5E3FA7D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z=0;z&lt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blank;z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++)</w:t>
      </w:r>
    </w:p>
    <w:p w14:paraId="4B169F9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3DF4944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e=0;</w:t>
      </w:r>
    </w:p>
    <w:p w14:paraId="6AE96BB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rand()%9;</w:t>
      </w:r>
    </w:p>
    <w:p w14:paraId="17D72CD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m[z]=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34E0259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j=rand()%9;;</w:t>
      </w:r>
    </w:p>
    <w:p w14:paraId="161025B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n[z]=j;</w:t>
      </w:r>
    </w:p>
    <w:p w14:paraId="0483DF5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f(z!=0)</w:t>
      </w:r>
    </w:p>
    <w:p w14:paraId="521B916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6A5E7E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for(l=2;l&lt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z;l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++)</w:t>
      </w:r>
    </w:p>
    <w:p w14:paraId="25BD2C7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656035A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=m[l]&amp;&amp;j==n[l])</w:t>
      </w:r>
    </w:p>
    <w:p w14:paraId="36F873F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748561B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z=z-1; </w:t>
      </w:r>
    </w:p>
    <w:p w14:paraId="3C033A1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e=1;</w:t>
      </w:r>
    </w:p>
    <w:p w14:paraId="62D7972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break;</w:t>
      </w:r>
    </w:p>
    <w:p w14:paraId="03CFCD5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5604CE8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1174080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2B64DF7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DDB9C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if(e!=1)</w:t>
      </w:r>
    </w:p>
    <w:p w14:paraId="702D40E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0;</w:t>
      </w:r>
    </w:p>
    <w:p w14:paraId="131F41B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312A0AD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copy1=0;copy1&lt;9;copy1++)</w:t>
      </w:r>
    </w:p>
    <w:p w14:paraId="34EE946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3FBFF30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copy2=0;copy2&lt;9;copy2++)</w:t>
      </w:r>
    </w:p>
    <w:p w14:paraId="41DB5BE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1761E9F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ques[copy1][copy2]=a[copy1][copy2];</w:t>
      </w:r>
    </w:p>
    <w:p w14:paraId="225966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5ACE3C6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34F139D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25453DA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5A36B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help()</w:t>
      </w:r>
    </w:p>
    <w:p w14:paraId="5BF29DB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05986F9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\t*RULES AND INSTRUCTIONS**\n");</w:t>
      </w:r>
    </w:p>
    <w:p w14:paraId="43FD90A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Hi %s, welcome to sudoku help. Even if you are completely new to sudoku, you can learn it from the beginning here.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71A240B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Sudoku is a game of numbers which will test your intelligence.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Basically,i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consists of a 9x9 grid.");</w:t>
      </w:r>
    </w:p>
    <w:p w14:paraId="789A5AB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The grid will have certain numbers which are already given and serve as clues to the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layer.You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have to fill the grid");</w:t>
      </w:r>
    </w:p>
    <w:p w14:paraId="5497FAF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with every row and column consisting of numbers from 1 to 9.Every 3x3 block must also consist of numbers from 1 to 9.\n");</w:t>
      </w:r>
    </w:p>
    <w:p w14:paraId="6583F51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So, %s, you will have to complete the entire 9x9 grid of 81 numbers without violating these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rules.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125ECDB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And 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,you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will have to look into the locations and give the location of the cell you want to enter the number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nto.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5A060B0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For example, 0 2 or 3 4 etc.\n");</w:t>
      </w:r>
    </w:p>
    <w:p w14:paraId="34E2759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There will be 5 levels of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fficulty.In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the beginner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mode,for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each correct answer 1 point is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iven.In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the easy mode,2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oints,in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the medium mode 3 points");</w:t>
      </w:r>
    </w:p>
    <w:p w14:paraId="6EC7195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,in the difficult mode 4 points and in the professional mode 5 points are given.\n");</w:t>
      </w:r>
    </w:p>
    <w:p w14:paraId="6723405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That's all are the rules for playing this simple game. Enjoy playing sudoku,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will guarantee you that you will have a great time playing sudoku here.\n");</w:t>
      </w:r>
    </w:p>
    <w:p w14:paraId="4E685CF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a character to see a sample sudoku\n");</w:t>
      </w:r>
    </w:p>
    <w:p w14:paraId="14C43A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470F376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2DCD988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HERE IS A SAMPLE SUDOKU FILLED GRID\n");</w:t>
      </w:r>
    </w:p>
    <w:p w14:paraId="4362382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print();</w:t>
      </w:r>
    </w:p>
    <w:p w14:paraId="2A1135B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a character to continue once you have seen the grid and return to previous menu.\n");</w:t>
      </w:r>
    </w:p>
    <w:p w14:paraId="7145950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157208B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52C4A3D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elpexi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=1; </w:t>
      </w:r>
    </w:p>
    <w:p w14:paraId="5CCEC07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02BA0F5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EA3C7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game()</w:t>
      </w:r>
    </w:p>
    <w:p w14:paraId="531F6BB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7752AD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64F8891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elpexi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!=1)</w:t>
      </w:r>
    </w:p>
    <w:p w14:paraId="2DB0FAA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{</w:t>
      </w:r>
    </w:p>
    <w:p w14:paraId="798D69D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THE PLAYER'S NAME\n");</w:t>
      </w:r>
    </w:p>
    <w:p w14:paraId="4122DA7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gets(name);</w:t>
      </w:r>
    </w:p>
    <w:p w14:paraId="7122D97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Hello %s!!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60FDC82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}</w:t>
      </w:r>
    </w:p>
    <w:p w14:paraId="02F562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do{</w:t>
      </w:r>
    </w:p>
    <w:p w14:paraId="1AD6879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31DA84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CD30D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for(t=0;t&lt;9;t++)</w:t>
      </w:r>
    </w:p>
    <w:p w14:paraId="41D67B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5C5CD6D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for(u=0;u&lt;9;u++)</w:t>
      </w:r>
    </w:p>
    <w:p w14:paraId="70AAC23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61EA404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ma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t][u]=0;</w:t>
      </w:r>
    </w:p>
    <w:p w14:paraId="72AFC9F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CE3E61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DFEE6C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coun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0;</w:t>
      </w:r>
    </w:p>
    <w:p w14:paraId="26E86C1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generator();</w:t>
      </w:r>
    </w:p>
    <w:p w14:paraId="3D8845C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* WELCOME TO THE WORLD OF UNLIMITED SUDOKU's *\n");</w:t>
      </w:r>
    </w:p>
    <w:p w14:paraId="2FE930A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* MENU *\n");</w:t>
      </w:r>
    </w:p>
    <w:p w14:paraId="1FFBE58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1. PLAY SUDOKU\n");</w:t>
      </w:r>
    </w:p>
    <w:p w14:paraId="1DA095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2. LEARN TO PLAY SUDOKU\n");</w:t>
      </w:r>
    </w:p>
    <w:p w14:paraId="3497111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3. EXIT\n");</w:t>
      </w:r>
    </w:p>
    <w:p w14:paraId="2276FC9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Please enter your choice %s 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9C4FBE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can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&amp;choic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500BEF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witch(choice)</w:t>
      </w:r>
    </w:p>
    <w:p w14:paraId="28AAA86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360A4FE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ase 1: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* LEVELS OF DIFFICULTY AVAILABLE *\n");</w:t>
      </w:r>
    </w:p>
    <w:p w14:paraId="44A73EE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1. BEGINNER\n");</w:t>
      </w:r>
    </w:p>
    <w:p w14:paraId="5F243D4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2. EASY\n");</w:t>
      </w:r>
    </w:p>
    <w:p w14:paraId="0C4F396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3. MEDIUM\n");</w:t>
      </w:r>
    </w:p>
    <w:p w14:paraId="5659631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4. DIFFICULT\n");</w:t>
      </w:r>
    </w:p>
    <w:p w14:paraId="3E3AE77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5. PROFESSIONAL(Only for a Genius)\n");</w:t>
      </w:r>
    </w:p>
    <w:p w14:paraId="74CF452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your choice %s 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E9BEEF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can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&amp;level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F2B237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witch(level)</w:t>
      </w:r>
    </w:p>
    <w:p w14:paraId="44FC6CB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22E466B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1: blank=40;</w:t>
      </w:r>
    </w:p>
    <w:p w14:paraId="2F44CB4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7D372BF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play();</w:t>
      </w:r>
    </w:p>
    <w:p w14:paraId="489FC13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corecard();</w:t>
      </w:r>
    </w:p>
    <w:p w14:paraId="33C4EE5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24F86DC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2: blank=50;</w:t>
      </w:r>
    </w:p>
    <w:p w14:paraId="699739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697409C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play();</w:t>
      </w:r>
    </w:p>
    <w:p w14:paraId="23A6F1C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corecard();</w:t>
      </w:r>
    </w:p>
    <w:p w14:paraId="56962F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5AB34F3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3: blank=56;</w:t>
      </w:r>
    </w:p>
    <w:p w14:paraId="2BF1CE3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7681BFE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play();</w:t>
      </w:r>
    </w:p>
    <w:p w14:paraId="6AAC785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corecard();</w:t>
      </w:r>
    </w:p>
    <w:p w14:paraId="7591265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5C78290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4: blank=60;</w:t>
      </w:r>
    </w:p>
    <w:p w14:paraId="08C9BFB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3ECD8E3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play();</w:t>
      </w:r>
    </w:p>
    <w:p w14:paraId="6ED6155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corecard();</w:t>
      </w:r>
    </w:p>
    <w:p w14:paraId="25FEB03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36BBB5A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5: blank=65;</w:t>
      </w:r>
    </w:p>
    <w:p w14:paraId="5A34A8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ighol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31415D1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play();</w:t>
      </w:r>
    </w:p>
    <w:p w14:paraId="339D491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scorecard();</w:t>
      </w:r>
    </w:p>
    <w:p w14:paraId="340AF73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23BAC15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efault: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Please choose the proper level of difficulty 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.You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will be redirected to previous menu 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E98D21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57C0BD3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18286A7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break;</w:t>
      </w:r>
    </w:p>
    <w:p w14:paraId="6188E52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case 2: help();</w:t>
      </w:r>
    </w:p>
    <w:p w14:paraId="5BCC743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4D935A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ase 3: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THANK YOU FOR PLAYING %s !! Come again....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90DE38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14DF639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exit(0);</w:t>
      </w:r>
    </w:p>
    <w:p w14:paraId="58FCDA7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efault: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Please enter the proper choice number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7755168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164E7EC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}</w:t>
      </w:r>
    </w:p>
    <w:p w14:paraId="5C627F9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while(choice!=3);</w:t>
      </w:r>
    </w:p>
    <w:p w14:paraId="49C6BCB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6843B7E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8F26A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generator()</w:t>
      </w:r>
    </w:p>
    <w:p w14:paraId="56F698E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4D53A1A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0;i&lt;9;i++)</w:t>
      </w:r>
    </w:p>
    <w:p w14:paraId="1C6CE95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19419E5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for(j=0;j&lt;9;j++)</w:t>
      </w:r>
    </w:p>
    <w:p w14:paraId="0564CF6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077604D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0;</w:t>
      </w:r>
    </w:p>
    <w:p w14:paraId="55A4F5E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}</w:t>
      </w:r>
    </w:p>
    <w:p w14:paraId="3479E56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43615A8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0;i&lt;9;i++)</w:t>
      </w:r>
    </w:p>
    <w:p w14:paraId="08DAF84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5372E88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for(j=0;j&lt;9;j++)</w:t>
      </w:r>
    </w:p>
    <w:p w14:paraId="7A50244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6F8C23A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b=rand();</w:t>
      </w:r>
    </w:p>
    <w:p w14:paraId="6E40037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value=(b%9)+1;</w:t>
      </w:r>
    </w:p>
    <w:p w14:paraId="28D1278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value;</w:t>
      </w:r>
    </w:p>
    <w:p w14:paraId="7AE603F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if (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=j)&amp;&amp;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=0))</w:t>
      </w:r>
    </w:p>
    <w:p w14:paraId="6531FA3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{if ((k==l)&amp;&amp;(k==0))</w:t>
      </w:r>
    </w:p>
    <w:p w14:paraId="4959A6F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{</w:t>
      </w:r>
    </w:p>
    <w:p w14:paraId="0F66288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continue;</w:t>
      </w:r>
    </w:p>
    <w:p w14:paraId="5D2E30C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}</w:t>
      </w:r>
    </w:p>
    <w:p w14:paraId="50129C7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}</w:t>
      </w:r>
    </w:p>
    <w:p w14:paraId="750A187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else</w:t>
      </w:r>
    </w:p>
    <w:p w14:paraId="1F5A4C4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{</w:t>
      </w:r>
    </w:p>
    <w:p w14:paraId="662D03C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sudoku();</w:t>
      </w:r>
    </w:p>
    <w:p w14:paraId="67F5D34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CB77EF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068FD08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5640C23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0;i&lt;9;i++)</w:t>
      </w:r>
    </w:p>
    <w:p w14:paraId="0D67574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</w:t>
      </w:r>
    </w:p>
    <w:p w14:paraId="508CFBF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for(j=0;j&lt;9;j++)</w:t>
      </w:r>
    </w:p>
    <w:p w14:paraId="4BAB082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7B64765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org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][j]; </w:t>
      </w:r>
    </w:p>
    <w:p w14:paraId="581CCDF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64160EA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3D3C6CD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29387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26839C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37E17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play()</w:t>
      </w:r>
    </w:p>
    <w:p w14:paraId="575E6BF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{       </w:t>
      </w:r>
    </w:p>
    <w:p w14:paraId="5C61883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print();</w:t>
      </w:r>
    </w:p>
    <w:p w14:paraId="24B3DF3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while(1)</w:t>
      </w:r>
    </w:p>
    <w:p w14:paraId="2386A85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7FF4819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gen=0;</w:t>
      </w:r>
    </w:p>
    <w:p w14:paraId="621B9CD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hint=-1;</w:t>
      </w:r>
    </w:p>
    <w:p w14:paraId="585C1BF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%s, enter the location of the cell(row column).Enter 10 10 to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ubmit.Solved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sudoku will be displayed once you submit.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60A9163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can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%d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,&amp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,&amp;j);</w:t>
      </w:r>
    </w:p>
    <w:p w14:paraId="51C5124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&lt;=8&amp;&amp;j&lt;=8)</w:t>
      </w:r>
    </w:p>
    <w:p w14:paraId="105AAAF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015CE38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ques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!=0)</w:t>
      </w:r>
    </w:p>
    <w:p w14:paraId="63907A5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gen=1;</w:t>
      </w:r>
    </w:p>
    <w:p w14:paraId="38B166F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This is a generated element %s. You cannot change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t.Enter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a character to continue.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08C717F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58EF7EE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76E5314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print();</w:t>
      </w:r>
    </w:p>
    <w:p w14:paraId="51A028D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084B94D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gen!=1)</w:t>
      </w:r>
    </w:p>
    <w:p w14:paraId="569A336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74B1F55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ma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!=0)</w:t>
      </w:r>
    </w:p>
    <w:p w14:paraId="6A1CFF8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You have taken a hint for this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element.Do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not try to change it 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.Enter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a character to         continue.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7584262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69B96C6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0980A68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print();</w:t>
      </w:r>
    </w:p>
    <w:p w14:paraId="27814D3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continue;</w:t>
      </w:r>
    </w:p>
    <w:p w14:paraId="267C8F2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138C7F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v[counter]=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0142F6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w[counter]=j;</w:t>
      </w:r>
    </w:p>
    <w:p w14:paraId="716BD59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counter++;</w:t>
      </w:r>
    </w:p>
    <w:p w14:paraId="50ECF04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If you want a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,typ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0 otherwise type 1\n");</w:t>
      </w:r>
    </w:p>
    <w:p w14:paraId="2CCA63C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can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&amp;hin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6B61B1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hint==0)</w:t>
      </w:r>
    </w:p>
    <w:p w14:paraId="1DD1A2E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0E6247E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coun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++;</w:t>
      </w:r>
    </w:p>
    <w:p w14:paraId="6B6D9BF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org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;</w:t>
      </w:r>
    </w:p>
    <w:p w14:paraId="6706641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ma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;</w:t>
      </w:r>
    </w:p>
    <w:p w14:paraId="7B3BD50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41691AC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print();</w:t>
      </w:r>
    </w:p>
    <w:p w14:paraId="78343F7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0772D06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else if(hint==1)</w:t>
      </w:r>
    </w:p>
    <w:p w14:paraId="5AB0FCA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52DA076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a number from 1-9 or enter 0 to erase.\n");</w:t>
      </w:r>
    </w:p>
    <w:p w14:paraId="115A1D9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can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%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",&amp;stor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92DB4F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store==0&amp;&amp;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hintmat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=0)</w:t>
      </w:r>
    </w:p>
    <w:p w14:paraId="79837D4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0;</w:t>
      </w:r>
    </w:p>
    <w:p w14:paraId="4469228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105F191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print();</w:t>
      </w:r>
    </w:p>
    <w:p w14:paraId="2B537FF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continue;</w:t>
      </w:r>
    </w:p>
    <w:p w14:paraId="3D603DE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3033C2B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store&gt;=1&amp;&amp;store&lt;=9)</w:t>
      </w:r>
    </w:p>
    <w:p w14:paraId="4CC1299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{</w:t>
      </w:r>
    </w:p>
    <w:p w14:paraId="29645FA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a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=store;</w:t>
      </w:r>
    </w:p>
    <w:p w14:paraId="0AB6DB3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store==org[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][j])</w:t>
      </w:r>
    </w:p>
    <w:p w14:paraId="2405B53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0A06A53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points++;</w:t>
      </w:r>
    </w:p>
    <w:p w14:paraId="3BFD612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0285397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4BFB30D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print();</w:t>
      </w:r>
    </w:p>
    <w:p w14:paraId="7E8DD6C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}</w:t>
      </w:r>
    </w:p>
    <w:p w14:paraId="2274F73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else</w:t>
      </w:r>
    </w:p>
    <w:p w14:paraId="7C3BF27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**Enter a valid number %s**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2D2572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Enter any character to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ontinue.I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you have any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doubts,refer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help.\n");</w:t>
      </w:r>
    </w:p>
    <w:p w14:paraId="7A66B11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50A56A9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74F81B8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print();</w:t>
      </w:r>
    </w:p>
    <w:p w14:paraId="6D449B4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7C05C43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0446431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16885E4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0894FDD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else</w:t>
      </w:r>
    </w:p>
    <w:p w14:paraId="56DA0DB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if(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==10&amp;&amp;j==10)</w:t>
      </w:r>
    </w:p>
    <w:p w14:paraId="064D41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  break;</w:t>
      </w:r>
    </w:p>
    <w:p w14:paraId="5CC4AD0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else</w:t>
      </w:r>
    </w:p>
    <w:p w14:paraId="002F505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{</w:t>
      </w:r>
    </w:p>
    <w:p w14:paraId="322B0A0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INVALID ELEMENT LOCATION ENTERED!\n");</w:t>
      </w:r>
    </w:p>
    <w:p w14:paraId="382C8D4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2033CF4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print();</w:t>
      </w:r>
    </w:p>
    <w:p w14:paraId="7EA2C5E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}</w:t>
      </w:r>
    </w:p>
    <w:p w14:paraId="458E3DB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7CE1EAB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01F5935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Thank you for playing %s ",name);</w:t>
      </w:r>
    </w:p>
    <w:p w14:paraId="45235BC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7884F14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F2A328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void scorecard()</w:t>
      </w:r>
    </w:p>
    <w:p w14:paraId="30E11BD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  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46F4F24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if(points==blank)</w:t>
      </w:r>
    </w:p>
    <w:p w14:paraId="3E00317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("THAT'S GREAT!!..You solved the entire sudoku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orrectly..You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877671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>if(level==2)</w:t>
      </w:r>
    </w:p>
    <w:p w14:paraId="07BBDA8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points*=2;</w:t>
      </w:r>
    </w:p>
    <w:p w14:paraId="4CBAD40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3)</w:t>
      </w:r>
    </w:p>
    <w:p w14:paraId="3664840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points*=3;</w:t>
      </w:r>
    </w:p>
    <w:p w14:paraId="4929F3E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4)</w:t>
      </w:r>
    </w:p>
    <w:p w14:paraId="697FE72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points*=4;</w:t>
      </w:r>
    </w:p>
    <w:p w14:paraId="6AD46A8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5)</w:t>
      </w:r>
    </w:p>
    <w:p w14:paraId="7207E4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points*=5;</w:t>
      </w:r>
    </w:p>
    <w:p w14:paraId="33DBE79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Please wait while your scorecard is being generated...\n");</w:t>
      </w:r>
    </w:p>
    <w:p w14:paraId="165118C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time1=0;time1&lt;5000000;time1++)</w:t>
      </w:r>
    </w:p>
    <w:p w14:paraId="40303A3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;</w:t>
      </w:r>
    </w:p>
    <w:p w14:paraId="1537665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\n--------------------------------------------------\n");</w:t>
      </w:r>
    </w:p>
    <w:p w14:paraId="095D0CB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AME OF THE PLAYER: %s 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51BC9EE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if(level==1)</w:t>
      </w:r>
    </w:p>
    <w:p w14:paraId="4C29753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LEVEL OF DIFFICULTY CHOSEN FOR SUDOKU GAME: BEGINNER \n");</w:t>
      </w:r>
    </w:p>
    <w:p w14:paraId="6D8187C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were supposed to fill to complete the sudoku puzzle: 40\n");</w:t>
      </w:r>
    </w:p>
    <w:p w14:paraId="1D42D93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filled correctly : %d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point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8944A5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points&gt;30)</w:t>
      </w:r>
    </w:p>
    <w:p w14:paraId="5BF4649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49C2BF4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4F31E8C1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2)</w:t>
      </w:r>
    </w:p>
    <w:p w14:paraId="48BB10A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LEVEL OF DIFFICULTY CHOSEN FOR SUDOKU GAME: EASY \n");</w:t>
      </w:r>
    </w:p>
    <w:p w14:paraId="4B7A96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were supposed to fill to complete the sudoku puzzle: 50\n");</w:t>
      </w:r>
    </w:p>
    <w:p w14:paraId="38F2898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filled correctly : %d\n",(points)/2);</w:t>
      </w:r>
    </w:p>
    <w:p w14:paraId="4B9268A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 if(points&gt;80)</w:t>
      </w:r>
    </w:p>
    <w:p w14:paraId="4AC6282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2F00788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401CAAA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3)</w:t>
      </w:r>
    </w:p>
    <w:p w14:paraId="26CAEF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LEVEL OF DIFFICULTY CHOSEN FOR SUDOKU GAME: MEDIUM \n");</w:t>
      </w:r>
    </w:p>
    <w:p w14:paraId="5258BB9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were supposed to fill to complete the sudoku puzzle: 56\n");</w:t>
      </w:r>
    </w:p>
    <w:p w14:paraId="3121C5E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filled correctly : %d\n",(points)/3);</w:t>
      </w:r>
    </w:p>
    <w:p w14:paraId="77B3242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 if(points&gt;85)</w:t>
      </w:r>
    </w:p>
    <w:p w14:paraId="2E7E230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381305AF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4CCDD64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4)</w:t>
      </w:r>
    </w:p>
    <w:p w14:paraId="0FA140A0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LEVEL OF DIFFICULTY CHOSEN FOR SUDOKU GAME: DIFFICULT \n");</w:t>
      </w:r>
    </w:p>
    <w:p w14:paraId="3838F8C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were supposed to fill to complete the sudoku puzzle: 60\n");</w:t>
      </w:r>
    </w:p>
    <w:p w14:paraId="7CAC4B5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filled correctly : %d\n",(points)/4);</w:t>
      </w:r>
    </w:p>
    <w:p w14:paraId="78D36E7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if(points&gt;100)</w:t>
      </w:r>
    </w:p>
    <w:p w14:paraId="6242DDF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3A4A593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514DA94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else if(level==5)</w:t>
      </w:r>
    </w:p>
    <w:p w14:paraId="2B643D9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{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LEVEL OF DIFFICULTY CHOSEN FOR SUDOKU GAME: PROFESSIONAL \n");</w:t>
      </w:r>
    </w:p>
    <w:p w14:paraId="3F9BD58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were supposed to fill to complete the sudoku puzzle: 65\n");</w:t>
      </w:r>
    </w:p>
    <w:p w14:paraId="585B3F5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Number of blanks you filled correctly : %d\n",(points)/5);</w:t>
      </w:r>
    </w:p>
    <w:p w14:paraId="3F998E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if(points&gt;110)</w:t>
      </w:r>
    </w:p>
    <w:p w14:paraId="010CD4EC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 PLAYED REALLY WELL %s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name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6451056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}</w:t>
      </w:r>
    </w:p>
    <w:p w14:paraId="1349059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POINTS SCORED: %d\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n",point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7367D6C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if(points&gt;0)</w:t>
      </w:r>
    </w:p>
    <w:p w14:paraId="71A88715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----------------------------------------------------\n");</w:t>
      </w:r>
    </w:p>
    <w:p w14:paraId="6953205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Enter a character\n");</w:t>
      </w:r>
    </w:p>
    <w:p w14:paraId="350CC99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getch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);</w:t>
      </w:r>
    </w:p>
    <w:p w14:paraId="469E050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system("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cls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");</w:t>
      </w:r>
    </w:p>
    <w:p w14:paraId="3734150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YOUR SUDOKU\n");</w:t>
      </w:r>
    </w:p>
    <w:p w14:paraId="64181A9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print();</w:t>
      </w:r>
    </w:p>
    <w:p w14:paraId="0BC1EE2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time1=0;time1&lt;10000000;time1++)</w:t>
      </w:r>
    </w:p>
    <w:p w14:paraId="29D9FDF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;</w:t>
      </w:r>
    </w:p>
    <w:p w14:paraId="2AF10EF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printf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"SOLVED SUDOKU\n");</w:t>
      </w:r>
    </w:p>
    <w:p w14:paraId="7CD763C7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for(ctr1=0;ctr1&lt;9;ctr1++)</w:t>
      </w:r>
    </w:p>
    <w:p w14:paraId="6E1BD1E2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lastRenderedPageBreak/>
        <w:t>{</w:t>
      </w:r>
    </w:p>
    <w:p w14:paraId="3C4FD06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for(ctr2=0;ctr2&lt;9;ctr2++)</w:t>
      </w:r>
    </w:p>
    <w:p w14:paraId="5CFAB849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{</w:t>
      </w:r>
    </w:p>
    <w:p w14:paraId="197CC38E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>a[ctr1][ctr2]=org[ctr1][ctr2];</w:t>
      </w:r>
    </w:p>
    <w:p w14:paraId="6266DBC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}</w:t>
      </w:r>
    </w:p>
    <w:p w14:paraId="1F0B30AD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0B57113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263C9046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int main()</w:t>
      </w:r>
    </w:p>
    <w:p w14:paraId="7C779BBA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139E27A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877F7">
        <w:rPr>
          <w:rFonts w:ascii="Times New Roman" w:hAnsi="Times New Roman" w:cs="Times New Roman"/>
          <w:b/>
          <w:bCs/>
          <w:sz w:val="20"/>
          <w:szCs w:val="20"/>
        </w:rPr>
        <w:t>srand</w:t>
      </w:r>
      <w:proofErr w:type="spellEnd"/>
      <w:r w:rsidRPr="002877F7">
        <w:rPr>
          <w:rFonts w:ascii="Times New Roman" w:hAnsi="Times New Roman" w:cs="Times New Roman"/>
          <w:b/>
          <w:bCs/>
          <w:sz w:val="20"/>
          <w:szCs w:val="20"/>
        </w:rPr>
        <w:t>(time(NULL));/*The random function rand() which if not</w:t>
      </w:r>
    </w:p>
    <w:p w14:paraId="35641FE3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2877F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seeded will return the same random numbers starting with 41*/</w:t>
      </w:r>
    </w:p>
    <w:p w14:paraId="5D2828B8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generator();</w:t>
      </w:r>
    </w:p>
    <w:p w14:paraId="68AF1234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game();</w:t>
      </w:r>
    </w:p>
    <w:p w14:paraId="1F5A3C4B" w14:textId="77777777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 xml:space="preserve">  return 0;</w:t>
      </w:r>
    </w:p>
    <w:p w14:paraId="0190EF9C" w14:textId="63C7D632" w:rsidR="00D42D5D" w:rsidRPr="002877F7" w:rsidRDefault="00D42D5D" w:rsidP="00D42D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877F7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6B408CCA" w14:textId="77777777" w:rsidR="008264B1" w:rsidRPr="002877F7" w:rsidRDefault="008264B1" w:rsidP="002036DA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264B1" w:rsidRPr="002877F7" w:rsidSect="002036DA">
      <w:footerReference w:type="default" r:id="rId13"/>
      <w:headerReference w:type="first" r:id="rId14"/>
      <w:footerReference w:type="first" r:id="rId15"/>
      <w:pgSz w:w="12240" w:h="15840" w:code="1"/>
      <w:pgMar w:top="567" w:right="1440" w:bottom="851" w:left="1440" w:header="567" w:footer="60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E763" w14:textId="77777777" w:rsidR="00E80319" w:rsidRDefault="00E80319" w:rsidP="000454D3">
      <w:pPr>
        <w:spacing w:after="0" w:line="240" w:lineRule="auto"/>
      </w:pPr>
      <w:r>
        <w:separator/>
      </w:r>
    </w:p>
  </w:endnote>
  <w:endnote w:type="continuationSeparator" w:id="0">
    <w:p w14:paraId="0D1118A0" w14:textId="77777777" w:rsidR="00E80319" w:rsidRDefault="00E80319" w:rsidP="000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2FF" w14:textId="399BCA38" w:rsidR="00660FAB" w:rsidRDefault="006B57D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E53AC">
      <w:rPr>
        <w:rFonts w:ascii="Times New Roman" w:hAnsi="Times New Roman" w:cs="Times New Roman"/>
      </w:rPr>
      <w:t>Dept. of CSE, GAT</w:t>
    </w:r>
    <w:r>
      <w:rPr>
        <w:rFonts w:ascii="Times New Roman" w:hAnsi="Times New Roman" w:cs="Times New Roman"/>
      </w:rPr>
      <w:tab/>
      <w:t>202</w:t>
    </w:r>
    <w:r w:rsidR="002036DA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-2022</w:t>
    </w:r>
    <w:r w:rsidR="00660FAB">
      <w:rPr>
        <w:rFonts w:asciiTheme="majorHAnsi" w:eastAsiaTheme="majorEastAsia" w:hAnsiTheme="majorHAnsi" w:cstheme="majorBidi"/>
      </w:rPr>
      <w:ptab w:relativeTo="margin" w:alignment="right" w:leader="none"/>
    </w:r>
    <w:r w:rsidR="00660FAB">
      <w:rPr>
        <w:rFonts w:asciiTheme="majorHAnsi" w:eastAsiaTheme="majorEastAsia" w:hAnsiTheme="majorHAnsi" w:cstheme="majorBidi"/>
      </w:rPr>
      <w:t xml:space="preserve"> </w:t>
    </w:r>
    <w:r w:rsidR="00660FAB">
      <w:fldChar w:fldCharType="begin"/>
    </w:r>
    <w:r w:rsidR="00660FAB">
      <w:instrText xml:space="preserve"> PAGE   \* MERGEFORMAT </w:instrText>
    </w:r>
    <w:r w:rsidR="00660FAB">
      <w:fldChar w:fldCharType="separate"/>
    </w:r>
    <w:r w:rsidR="007A6547" w:rsidRPr="007A6547">
      <w:rPr>
        <w:rFonts w:asciiTheme="majorHAnsi" w:eastAsiaTheme="majorEastAsia" w:hAnsiTheme="majorHAnsi" w:cstheme="majorBidi"/>
        <w:noProof/>
      </w:rPr>
      <w:t>2</w:t>
    </w:r>
    <w:r w:rsidR="00660FAB">
      <w:rPr>
        <w:rFonts w:asciiTheme="majorHAnsi" w:eastAsiaTheme="majorEastAsia" w:hAnsiTheme="majorHAnsi" w:cstheme="majorBidi"/>
        <w:noProof/>
      </w:rPr>
      <w:fldChar w:fldCharType="end"/>
    </w:r>
  </w:p>
  <w:p w14:paraId="2E203588" w14:textId="77777777" w:rsidR="00BD3A84" w:rsidRDefault="00BD3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2FF1" w14:textId="77777777" w:rsidR="00660FAB" w:rsidRDefault="00E803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60FAB">
          <w:rPr>
            <w:rFonts w:asciiTheme="majorHAnsi" w:eastAsiaTheme="majorEastAsia" w:hAnsiTheme="majorHAnsi" w:cstheme="majorBidi"/>
          </w:rPr>
          <w:t>[Type text]</w:t>
        </w:r>
      </w:sdtContent>
    </w:sdt>
    <w:r w:rsidR="00660FAB">
      <w:rPr>
        <w:rFonts w:asciiTheme="majorHAnsi" w:eastAsiaTheme="majorEastAsia" w:hAnsiTheme="majorHAnsi" w:cstheme="majorBidi"/>
      </w:rPr>
      <w:ptab w:relativeTo="margin" w:alignment="right" w:leader="none"/>
    </w:r>
    <w:r w:rsidR="00660FAB">
      <w:rPr>
        <w:rFonts w:asciiTheme="majorHAnsi" w:eastAsiaTheme="majorEastAsia" w:hAnsiTheme="majorHAnsi" w:cstheme="majorBidi"/>
      </w:rPr>
      <w:t xml:space="preserve">Page </w:t>
    </w:r>
    <w:r w:rsidR="00660FAB">
      <w:fldChar w:fldCharType="begin"/>
    </w:r>
    <w:r w:rsidR="00660FAB">
      <w:instrText xml:space="preserve"> PAGE   \* MERGEFORMAT </w:instrText>
    </w:r>
    <w:r w:rsidR="00660FAB">
      <w:fldChar w:fldCharType="separate"/>
    </w:r>
    <w:r w:rsidR="00660FAB" w:rsidRPr="00660FAB">
      <w:rPr>
        <w:rFonts w:asciiTheme="majorHAnsi" w:eastAsiaTheme="majorEastAsia" w:hAnsiTheme="majorHAnsi" w:cstheme="majorBidi"/>
        <w:noProof/>
      </w:rPr>
      <w:t>1</w:t>
    </w:r>
    <w:r w:rsidR="00660FAB">
      <w:rPr>
        <w:rFonts w:asciiTheme="majorHAnsi" w:eastAsiaTheme="majorEastAsia" w:hAnsiTheme="majorHAnsi" w:cstheme="majorBidi"/>
        <w:noProof/>
      </w:rPr>
      <w:fldChar w:fldCharType="end"/>
    </w:r>
  </w:p>
  <w:p w14:paraId="1714079F" w14:textId="77777777" w:rsidR="00BD3A84" w:rsidRDefault="00BD3A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1028" w14:textId="77777777" w:rsidR="00E80319" w:rsidRDefault="00E80319" w:rsidP="000454D3">
      <w:pPr>
        <w:spacing w:after="0" w:line="240" w:lineRule="auto"/>
      </w:pPr>
      <w:r>
        <w:separator/>
      </w:r>
    </w:p>
  </w:footnote>
  <w:footnote w:type="continuationSeparator" w:id="0">
    <w:p w14:paraId="2883DC34" w14:textId="77777777" w:rsidR="00E80319" w:rsidRDefault="00E80319" w:rsidP="0004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79794548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2D3BE0" w14:textId="77777777" w:rsidR="00660FAB" w:rsidRDefault="00660F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Car Test Drive Management System</w:t>
        </w:r>
      </w:p>
    </w:sdtContent>
  </w:sdt>
  <w:p w14:paraId="7B5F0299" w14:textId="77777777" w:rsidR="00E73493" w:rsidRPr="00BD3A84" w:rsidRDefault="00E73493" w:rsidP="00BD3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E676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3520FF9"/>
    <w:multiLevelType w:val="hybridMultilevel"/>
    <w:tmpl w:val="DF183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476"/>
    <w:multiLevelType w:val="hybridMultilevel"/>
    <w:tmpl w:val="634CAFFC"/>
    <w:lvl w:ilvl="0" w:tplc="E9D0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124DB"/>
    <w:multiLevelType w:val="multilevel"/>
    <w:tmpl w:val="1EE6C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BC5523"/>
    <w:multiLevelType w:val="hybridMultilevel"/>
    <w:tmpl w:val="75CC9FA0"/>
    <w:lvl w:ilvl="0" w:tplc="5C302198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583"/>
    <w:multiLevelType w:val="hybridMultilevel"/>
    <w:tmpl w:val="389E631E"/>
    <w:lvl w:ilvl="0" w:tplc="CB52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06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A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0C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2F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E1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4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970EC8"/>
    <w:multiLevelType w:val="hybridMultilevel"/>
    <w:tmpl w:val="A4747386"/>
    <w:lvl w:ilvl="0" w:tplc="66A678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4E0096B"/>
    <w:multiLevelType w:val="hybridMultilevel"/>
    <w:tmpl w:val="72EA1AB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F77D0"/>
    <w:multiLevelType w:val="hybridMultilevel"/>
    <w:tmpl w:val="58CC043C"/>
    <w:lvl w:ilvl="0" w:tplc="8B2808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737DD"/>
    <w:multiLevelType w:val="hybridMultilevel"/>
    <w:tmpl w:val="A850B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DEB"/>
    <w:multiLevelType w:val="multilevel"/>
    <w:tmpl w:val="087A9D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A"/>
    <w:rsid w:val="0001374F"/>
    <w:rsid w:val="0002706B"/>
    <w:rsid w:val="0003179B"/>
    <w:rsid w:val="000454D3"/>
    <w:rsid w:val="000478C3"/>
    <w:rsid w:val="0005361B"/>
    <w:rsid w:val="00060011"/>
    <w:rsid w:val="000638CE"/>
    <w:rsid w:val="00064205"/>
    <w:rsid w:val="00064E6D"/>
    <w:rsid w:val="00066017"/>
    <w:rsid w:val="00073B9E"/>
    <w:rsid w:val="00082624"/>
    <w:rsid w:val="00083D5D"/>
    <w:rsid w:val="000867F1"/>
    <w:rsid w:val="000A325D"/>
    <w:rsid w:val="000B07B2"/>
    <w:rsid w:val="000B2589"/>
    <w:rsid w:val="000D0AAE"/>
    <w:rsid w:val="000D2FFA"/>
    <w:rsid w:val="000D68C0"/>
    <w:rsid w:val="00100A91"/>
    <w:rsid w:val="0010325A"/>
    <w:rsid w:val="00112827"/>
    <w:rsid w:val="0014360F"/>
    <w:rsid w:val="0014745D"/>
    <w:rsid w:val="00156DDD"/>
    <w:rsid w:val="00161E16"/>
    <w:rsid w:val="00163B09"/>
    <w:rsid w:val="00172660"/>
    <w:rsid w:val="00172E88"/>
    <w:rsid w:val="001800F6"/>
    <w:rsid w:val="00185147"/>
    <w:rsid w:val="001857E9"/>
    <w:rsid w:val="001862CC"/>
    <w:rsid w:val="00193ABE"/>
    <w:rsid w:val="00196FA8"/>
    <w:rsid w:val="001A00B7"/>
    <w:rsid w:val="001A4F6D"/>
    <w:rsid w:val="001A6060"/>
    <w:rsid w:val="001C3B63"/>
    <w:rsid w:val="001D030D"/>
    <w:rsid w:val="001E106A"/>
    <w:rsid w:val="001E2CED"/>
    <w:rsid w:val="001F66EA"/>
    <w:rsid w:val="002036DA"/>
    <w:rsid w:val="00211007"/>
    <w:rsid w:val="0021218E"/>
    <w:rsid w:val="002178F0"/>
    <w:rsid w:val="00233C02"/>
    <w:rsid w:val="00247DBD"/>
    <w:rsid w:val="00250011"/>
    <w:rsid w:val="00263329"/>
    <w:rsid w:val="00263BE3"/>
    <w:rsid w:val="00275B9B"/>
    <w:rsid w:val="00276656"/>
    <w:rsid w:val="002865F8"/>
    <w:rsid w:val="002877F7"/>
    <w:rsid w:val="00296E2C"/>
    <w:rsid w:val="002C4887"/>
    <w:rsid w:val="002C4A40"/>
    <w:rsid w:val="002C4E60"/>
    <w:rsid w:val="002D43EE"/>
    <w:rsid w:val="002E4D3A"/>
    <w:rsid w:val="002F7A70"/>
    <w:rsid w:val="00300E66"/>
    <w:rsid w:val="00304D3B"/>
    <w:rsid w:val="00314480"/>
    <w:rsid w:val="00322320"/>
    <w:rsid w:val="00333724"/>
    <w:rsid w:val="003375E5"/>
    <w:rsid w:val="00352A52"/>
    <w:rsid w:val="00372E53"/>
    <w:rsid w:val="00377C47"/>
    <w:rsid w:val="00382C42"/>
    <w:rsid w:val="00385D5E"/>
    <w:rsid w:val="0039438D"/>
    <w:rsid w:val="00397974"/>
    <w:rsid w:val="003A2817"/>
    <w:rsid w:val="003C43FF"/>
    <w:rsid w:val="003E42CA"/>
    <w:rsid w:val="003E66CA"/>
    <w:rsid w:val="003F1779"/>
    <w:rsid w:val="004151EC"/>
    <w:rsid w:val="00421829"/>
    <w:rsid w:val="0042361F"/>
    <w:rsid w:val="00432255"/>
    <w:rsid w:val="00442318"/>
    <w:rsid w:val="00444DD1"/>
    <w:rsid w:val="00446B07"/>
    <w:rsid w:val="00446BB1"/>
    <w:rsid w:val="00450ECB"/>
    <w:rsid w:val="004826B5"/>
    <w:rsid w:val="00492179"/>
    <w:rsid w:val="00492B26"/>
    <w:rsid w:val="00493DD4"/>
    <w:rsid w:val="00494CFA"/>
    <w:rsid w:val="00497C42"/>
    <w:rsid w:val="004A0F14"/>
    <w:rsid w:val="004A35BC"/>
    <w:rsid w:val="004A4AE6"/>
    <w:rsid w:val="004B3905"/>
    <w:rsid w:val="004C33C4"/>
    <w:rsid w:val="004C4318"/>
    <w:rsid w:val="004C7931"/>
    <w:rsid w:val="004D04DA"/>
    <w:rsid w:val="004D130E"/>
    <w:rsid w:val="004D135A"/>
    <w:rsid w:val="004D4573"/>
    <w:rsid w:val="004D7191"/>
    <w:rsid w:val="004E0288"/>
    <w:rsid w:val="004E2589"/>
    <w:rsid w:val="004F0E75"/>
    <w:rsid w:val="004F13C6"/>
    <w:rsid w:val="004F1ACB"/>
    <w:rsid w:val="00500BA6"/>
    <w:rsid w:val="005021A8"/>
    <w:rsid w:val="005222D4"/>
    <w:rsid w:val="00532158"/>
    <w:rsid w:val="00541BD4"/>
    <w:rsid w:val="005525BE"/>
    <w:rsid w:val="00552718"/>
    <w:rsid w:val="00553BFB"/>
    <w:rsid w:val="00556F2B"/>
    <w:rsid w:val="005605CE"/>
    <w:rsid w:val="00566016"/>
    <w:rsid w:val="005802D3"/>
    <w:rsid w:val="00581A32"/>
    <w:rsid w:val="0058285A"/>
    <w:rsid w:val="0058515D"/>
    <w:rsid w:val="00591340"/>
    <w:rsid w:val="00592700"/>
    <w:rsid w:val="0059434F"/>
    <w:rsid w:val="00596CF2"/>
    <w:rsid w:val="005A2EDD"/>
    <w:rsid w:val="005C02DA"/>
    <w:rsid w:val="005C57EF"/>
    <w:rsid w:val="005D4FAF"/>
    <w:rsid w:val="005D5F6E"/>
    <w:rsid w:val="005E2546"/>
    <w:rsid w:val="005E62E2"/>
    <w:rsid w:val="005F0955"/>
    <w:rsid w:val="005F391C"/>
    <w:rsid w:val="00607C59"/>
    <w:rsid w:val="00607E28"/>
    <w:rsid w:val="00614153"/>
    <w:rsid w:val="0061569D"/>
    <w:rsid w:val="00620DB1"/>
    <w:rsid w:val="00624CF5"/>
    <w:rsid w:val="00653B74"/>
    <w:rsid w:val="00660FAB"/>
    <w:rsid w:val="00673F70"/>
    <w:rsid w:val="006764AF"/>
    <w:rsid w:val="0068377A"/>
    <w:rsid w:val="0068788E"/>
    <w:rsid w:val="006B1A92"/>
    <w:rsid w:val="006B4A5E"/>
    <w:rsid w:val="006B4B8C"/>
    <w:rsid w:val="006B57D8"/>
    <w:rsid w:val="006D6822"/>
    <w:rsid w:val="006E3C8B"/>
    <w:rsid w:val="006F6E53"/>
    <w:rsid w:val="0070626B"/>
    <w:rsid w:val="00713603"/>
    <w:rsid w:val="00715156"/>
    <w:rsid w:val="007265F8"/>
    <w:rsid w:val="007360BC"/>
    <w:rsid w:val="007407A1"/>
    <w:rsid w:val="00752503"/>
    <w:rsid w:val="007570EE"/>
    <w:rsid w:val="007577BE"/>
    <w:rsid w:val="00757CD5"/>
    <w:rsid w:val="007666E4"/>
    <w:rsid w:val="00776062"/>
    <w:rsid w:val="007767DE"/>
    <w:rsid w:val="00792D35"/>
    <w:rsid w:val="0079423F"/>
    <w:rsid w:val="007A3B5C"/>
    <w:rsid w:val="007A4B05"/>
    <w:rsid w:val="007A6547"/>
    <w:rsid w:val="007B2D9D"/>
    <w:rsid w:val="007B4400"/>
    <w:rsid w:val="007C1A4D"/>
    <w:rsid w:val="007D038B"/>
    <w:rsid w:val="007D097A"/>
    <w:rsid w:val="007D0E57"/>
    <w:rsid w:val="007D41B0"/>
    <w:rsid w:val="007E5F13"/>
    <w:rsid w:val="007E7651"/>
    <w:rsid w:val="00802F5F"/>
    <w:rsid w:val="008070F1"/>
    <w:rsid w:val="00807EDB"/>
    <w:rsid w:val="00810D78"/>
    <w:rsid w:val="00812548"/>
    <w:rsid w:val="00813290"/>
    <w:rsid w:val="00821BAA"/>
    <w:rsid w:val="0082388D"/>
    <w:rsid w:val="008264B1"/>
    <w:rsid w:val="008407B4"/>
    <w:rsid w:val="00840EB8"/>
    <w:rsid w:val="008416C3"/>
    <w:rsid w:val="008448E1"/>
    <w:rsid w:val="008475BA"/>
    <w:rsid w:val="00857700"/>
    <w:rsid w:val="00870743"/>
    <w:rsid w:val="0087395D"/>
    <w:rsid w:val="00875E38"/>
    <w:rsid w:val="00880F02"/>
    <w:rsid w:val="008931DC"/>
    <w:rsid w:val="00897D5E"/>
    <w:rsid w:val="008A6B22"/>
    <w:rsid w:val="008B01DF"/>
    <w:rsid w:val="008B060F"/>
    <w:rsid w:val="008B23AC"/>
    <w:rsid w:val="008C2B02"/>
    <w:rsid w:val="008E63BC"/>
    <w:rsid w:val="008F6A46"/>
    <w:rsid w:val="00903DF2"/>
    <w:rsid w:val="0091199A"/>
    <w:rsid w:val="00914E16"/>
    <w:rsid w:val="0091568D"/>
    <w:rsid w:val="00922750"/>
    <w:rsid w:val="009302B1"/>
    <w:rsid w:val="00952FC0"/>
    <w:rsid w:val="00957AC0"/>
    <w:rsid w:val="00961C7F"/>
    <w:rsid w:val="00971C6A"/>
    <w:rsid w:val="00994C11"/>
    <w:rsid w:val="009A4ADC"/>
    <w:rsid w:val="009B0728"/>
    <w:rsid w:val="009C011A"/>
    <w:rsid w:val="009E50AF"/>
    <w:rsid w:val="009F77E5"/>
    <w:rsid w:val="00A00ED5"/>
    <w:rsid w:val="00A0411F"/>
    <w:rsid w:val="00A250E0"/>
    <w:rsid w:val="00A27E47"/>
    <w:rsid w:val="00A43C9F"/>
    <w:rsid w:val="00A57DE4"/>
    <w:rsid w:val="00A76A13"/>
    <w:rsid w:val="00A811B1"/>
    <w:rsid w:val="00A81FA7"/>
    <w:rsid w:val="00A82F33"/>
    <w:rsid w:val="00AA209F"/>
    <w:rsid w:val="00AA278B"/>
    <w:rsid w:val="00AA7E46"/>
    <w:rsid w:val="00AB792A"/>
    <w:rsid w:val="00AC7367"/>
    <w:rsid w:val="00AD0F7F"/>
    <w:rsid w:val="00AD61D4"/>
    <w:rsid w:val="00AD768B"/>
    <w:rsid w:val="00AF0B85"/>
    <w:rsid w:val="00AF2990"/>
    <w:rsid w:val="00AF554B"/>
    <w:rsid w:val="00B04B45"/>
    <w:rsid w:val="00B07F8E"/>
    <w:rsid w:val="00B35266"/>
    <w:rsid w:val="00B41C57"/>
    <w:rsid w:val="00B504E9"/>
    <w:rsid w:val="00B557C1"/>
    <w:rsid w:val="00B6371A"/>
    <w:rsid w:val="00B67AD9"/>
    <w:rsid w:val="00B71011"/>
    <w:rsid w:val="00B71131"/>
    <w:rsid w:val="00B75499"/>
    <w:rsid w:val="00B83FB6"/>
    <w:rsid w:val="00B87822"/>
    <w:rsid w:val="00B90023"/>
    <w:rsid w:val="00B914BE"/>
    <w:rsid w:val="00B933DF"/>
    <w:rsid w:val="00B96134"/>
    <w:rsid w:val="00BA42C0"/>
    <w:rsid w:val="00BB5874"/>
    <w:rsid w:val="00BD11DD"/>
    <w:rsid w:val="00BD3A84"/>
    <w:rsid w:val="00BE4CAB"/>
    <w:rsid w:val="00BE5607"/>
    <w:rsid w:val="00BF45F8"/>
    <w:rsid w:val="00C00249"/>
    <w:rsid w:val="00C00DD9"/>
    <w:rsid w:val="00C07EDA"/>
    <w:rsid w:val="00C1228E"/>
    <w:rsid w:val="00C14B12"/>
    <w:rsid w:val="00C214C9"/>
    <w:rsid w:val="00C21829"/>
    <w:rsid w:val="00C266BE"/>
    <w:rsid w:val="00C26D88"/>
    <w:rsid w:val="00C31FEE"/>
    <w:rsid w:val="00C40158"/>
    <w:rsid w:val="00C43655"/>
    <w:rsid w:val="00C5108F"/>
    <w:rsid w:val="00C51545"/>
    <w:rsid w:val="00C84E7F"/>
    <w:rsid w:val="00C93C62"/>
    <w:rsid w:val="00C9659D"/>
    <w:rsid w:val="00CA08B7"/>
    <w:rsid w:val="00CA24FD"/>
    <w:rsid w:val="00CD363A"/>
    <w:rsid w:val="00CD4106"/>
    <w:rsid w:val="00CD729E"/>
    <w:rsid w:val="00CF06AA"/>
    <w:rsid w:val="00CF711D"/>
    <w:rsid w:val="00CF72C7"/>
    <w:rsid w:val="00CF764F"/>
    <w:rsid w:val="00D047AA"/>
    <w:rsid w:val="00D0552D"/>
    <w:rsid w:val="00D10B0E"/>
    <w:rsid w:val="00D146C2"/>
    <w:rsid w:val="00D16107"/>
    <w:rsid w:val="00D255D1"/>
    <w:rsid w:val="00D30F2B"/>
    <w:rsid w:val="00D3712D"/>
    <w:rsid w:val="00D42D5D"/>
    <w:rsid w:val="00D51F83"/>
    <w:rsid w:val="00D5287F"/>
    <w:rsid w:val="00D55E8C"/>
    <w:rsid w:val="00D64F76"/>
    <w:rsid w:val="00D71AC0"/>
    <w:rsid w:val="00D71C79"/>
    <w:rsid w:val="00D84736"/>
    <w:rsid w:val="00D9555D"/>
    <w:rsid w:val="00D95A24"/>
    <w:rsid w:val="00D95D96"/>
    <w:rsid w:val="00DA1F1B"/>
    <w:rsid w:val="00DA3242"/>
    <w:rsid w:val="00DC6A68"/>
    <w:rsid w:val="00DC7AA5"/>
    <w:rsid w:val="00DD75B6"/>
    <w:rsid w:val="00DE204D"/>
    <w:rsid w:val="00DE4638"/>
    <w:rsid w:val="00DE517F"/>
    <w:rsid w:val="00DF24FC"/>
    <w:rsid w:val="00DF257A"/>
    <w:rsid w:val="00E01170"/>
    <w:rsid w:val="00E02CE8"/>
    <w:rsid w:val="00E059E4"/>
    <w:rsid w:val="00E131F5"/>
    <w:rsid w:val="00E15D4E"/>
    <w:rsid w:val="00E207E2"/>
    <w:rsid w:val="00E24333"/>
    <w:rsid w:val="00E25631"/>
    <w:rsid w:val="00E4267C"/>
    <w:rsid w:val="00E62756"/>
    <w:rsid w:val="00E638AB"/>
    <w:rsid w:val="00E64DF2"/>
    <w:rsid w:val="00E72E36"/>
    <w:rsid w:val="00E73493"/>
    <w:rsid w:val="00E749D0"/>
    <w:rsid w:val="00E80319"/>
    <w:rsid w:val="00E85D85"/>
    <w:rsid w:val="00E8760E"/>
    <w:rsid w:val="00E91E8A"/>
    <w:rsid w:val="00E93456"/>
    <w:rsid w:val="00E9453F"/>
    <w:rsid w:val="00EA45DE"/>
    <w:rsid w:val="00EA4AF8"/>
    <w:rsid w:val="00EB637B"/>
    <w:rsid w:val="00EB6A9D"/>
    <w:rsid w:val="00EC23E1"/>
    <w:rsid w:val="00EC4DD4"/>
    <w:rsid w:val="00EC5B24"/>
    <w:rsid w:val="00ED23DA"/>
    <w:rsid w:val="00EE4763"/>
    <w:rsid w:val="00F1105C"/>
    <w:rsid w:val="00F22947"/>
    <w:rsid w:val="00F40B0E"/>
    <w:rsid w:val="00F40D33"/>
    <w:rsid w:val="00F4331B"/>
    <w:rsid w:val="00F50684"/>
    <w:rsid w:val="00F54456"/>
    <w:rsid w:val="00F8027D"/>
    <w:rsid w:val="00FA1B4C"/>
    <w:rsid w:val="00FA2191"/>
    <w:rsid w:val="00FB049B"/>
    <w:rsid w:val="00FB700E"/>
    <w:rsid w:val="00FD78DB"/>
    <w:rsid w:val="00FE0D3C"/>
    <w:rsid w:val="00FE4E16"/>
    <w:rsid w:val="00FF1CB2"/>
    <w:rsid w:val="00FF5058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81A90"/>
  <w15:docId w15:val="{A4552FE1-571C-43B1-B0A0-310F8D9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7A"/>
  </w:style>
  <w:style w:type="paragraph" w:styleId="Heading2">
    <w:name w:val="heading 2"/>
    <w:basedOn w:val="Normal"/>
    <w:next w:val="Normal"/>
    <w:link w:val="Heading2Char"/>
    <w:uiPriority w:val="9"/>
    <w:qFormat/>
    <w:rsid w:val="007D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97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60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360BC"/>
    <w:rPr>
      <w:rFonts w:eastAsiaTheme="minorHAnsi"/>
    </w:rPr>
  </w:style>
  <w:style w:type="table" w:styleId="TableGrid">
    <w:name w:val="Table Grid"/>
    <w:basedOn w:val="TableNormal"/>
    <w:uiPriority w:val="59"/>
    <w:rsid w:val="00776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4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D3"/>
  </w:style>
  <w:style w:type="paragraph" w:styleId="ListParagraph">
    <w:name w:val="List Paragraph"/>
    <w:basedOn w:val="Normal"/>
    <w:uiPriority w:val="34"/>
    <w:qFormat/>
    <w:rsid w:val="000454D3"/>
    <w:pPr>
      <w:ind w:left="720"/>
      <w:contextualSpacing/>
    </w:pPr>
  </w:style>
  <w:style w:type="paragraph" w:customStyle="1" w:styleId="Default">
    <w:name w:val="Default"/>
    <w:rsid w:val="00D055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A5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52A5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352A52"/>
    <w:rPr>
      <w:rFonts w:ascii="Roboto" w:eastAsia="Roboto" w:hAnsi="Roboto" w:cs="Roboto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A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AC96-D149-4528-89E9-9E18A31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Test Drive Management System</vt:lpstr>
    </vt:vector>
  </TitlesOfParts>
  <Company>Microsoft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Test Drive Management System</dc:title>
  <dc:creator>Tejashwini</dc:creator>
  <cp:lastModifiedBy>Ullas P</cp:lastModifiedBy>
  <cp:revision>7</cp:revision>
  <cp:lastPrinted>2018-11-08T12:03:00Z</cp:lastPrinted>
  <dcterms:created xsi:type="dcterms:W3CDTF">2022-02-25T13:13:00Z</dcterms:created>
  <dcterms:modified xsi:type="dcterms:W3CDTF">2022-02-25T17:47:00Z</dcterms:modified>
</cp:coreProperties>
</file>